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9" w:rsidRPr="0030631C" w:rsidRDefault="00C1055F" w:rsidP="0030631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1B3B6" wp14:editId="010808FD">
                <wp:simplePos x="0" y="0"/>
                <wp:positionH relativeFrom="margin">
                  <wp:align>center</wp:align>
                </wp:positionH>
                <wp:positionV relativeFrom="paragraph">
                  <wp:posOffset>-489585</wp:posOffset>
                </wp:positionV>
                <wp:extent cx="1828800" cy="1828800"/>
                <wp:effectExtent l="0" t="0" r="0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55F" w:rsidRPr="00C1055F" w:rsidRDefault="00C1055F" w:rsidP="00C105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55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Diagram for pharmac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1B3B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0;margin-top:-38.55pt;width:2in;height:2in;z-index:251713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P2IAIAAEk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:rsidR="00C1055F" w:rsidRPr="00C1055F" w:rsidRDefault="00C1055F" w:rsidP="00C1055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55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Diagram for pharmacy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2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12077</wp:posOffset>
                </wp:positionH>
                <wp:positionV relativeFrom="paragraph">
                  <wp:posOffset>6186791</wp:posOffset>
                </wp:positionV>
                <wp:extent cx="1721795" cy="301450"/>
                <wp:effectExtent l="0" t="0" r="1206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95" cy="30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333200" w:rsidP="00333200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7" style="position:absolute;margin-left:331.65pt;margin-top:487.15pt;width:135.55pt;height:2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" fillcolor="black [3200]" strokecolor="black [1600]" strokeweight="1pt">
                <v:textbox>
                  <w:txbxContent>
                    <w:p w:rsidR="00333200" w:rsidRDefault="00333200" w:rsidP="00333200">
                      <w:pPr>
                        <w:jc w:val="center"/>
                      </w:pPr>
                      <w:r>
                        <w:t>Notification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32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6460</wp:posOffset>
                </wp:positionH>
                <wp:positionV relativeFrom="paragraph">
                  <wp:posOffset>6225702</wp:posOffset>
                </wp:positionV>
                <wp:extent cx="1575880" cy="291830"/>
                <wp:effectExtent l="0" t="0" r="24765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333200" w:rsidP="00333200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8" style="position:absolute;margin-left:9.95pt;margin-top:490.2pt;width:124.1pt;height:2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" fillcolor="black [3200]" strokecolor="black [1600]" strokeweight="1pt">
                <v:textbox>
                  <w:txbxContent>
                    <w:p w:rsidR="00333200" w:rsidRDefault="00333200" w:rsidP="00333200">
                      <w:pPr>
                        <w:jc w:val="center"/>
                      </w:pPr>
                      <w:r>
                        <w:t>Report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32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3736</wp:posOffset>
                </wp:positionH>
                <wp:positionV relativeFrom="paragraph">
                  <wp:posOffset>4221804</wp:posOffset>
                </wp:positionV>
                <wp:extent cx="1750492" cy="330741"/>
                <wp:effectExtent l="0" t="0" r="2159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92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333200" w:rsidP="00333200">
                            <w:pPr>
                              <w:jc w:val="center"/>
                            </w:pPr>
                            <w:r>
                              <w:t>Reminder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9" style="position:absolute;margin-left:-17.6pt;margin-top:332.45pt;width:137.85pt;height:2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" fillcolor="black [3200]" strokecolor="black [1600]" strokeweight="1pt">
                <v:textbox>
                  <w:txbxContent>
                    <w:p w:rsidR="00333200" w:rsidRDefault="00333200" w:rsidP="00333200">
                      <w:pPr>
                        <w:jc w:val="center"/>
                      </w:pPr>
                      <w:r>
                        <w:t>Reminder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32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2683942</wp:posOffset>
                </wp:positionV>
                <wp:extent cx="2142922" cy="292140"/>
                <wp:effectExtent l="0" t="0" r="1016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22" cy="29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333200" w:rsidP="00333200">
                            <w:pPr>
                              <w:jc w:val="center"/>
                            </w:pPr>
                            <w:r>
                              <w:t>Medicine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0" style="position:absolute;margin-left:340.05pt;margin-top:211.35pt;width:168.75pt;height:2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" fillcolor="black [3200]" strokecolor="black [1600]" strokeweight="1pt">
                <v:textbox>
                  <w:txbxContent>
                    <w:p w:rsidR="00333200" w:rsidRDefault="00333200" w:rsidP="00333200">
                      <w:pPr>
                        <w:jc w:val="center"/>
                      </w:pPr>
                      <w:r>
                        <w:t>Medicine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728</wp:posOffset>
                </wp:positionH>
                <wp:positionV relativeFrom="paragraph">
                  <wp:posOffset>2480148</wp:posOffset>
                </wp:positionV>
                <wp:extent cx="1235412" cy="272780"/>
                <wp:effectExtent l="0" t="0" r="22225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2" cy="27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476" w:rsidRDefault="00241476" w:rsidP="00241476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  <w:p w:rsidR="00241476" w:rsidRDefault="00241476" w:rsidP="00241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1" style="position:absolute;margin-left:.75pt;margin-top:195.3pt;width:97.3pt;height:2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" fillcolor="black [3200]" strokecolor="black [1600]" strokeweight="1pt">
                <v:textbox>
                  <w:txbxContent>
                    <w:p w:rsidR="00241476" w:rsidRDefault="00241476" w:rsidP="00241476">
                      <w:pPr>
                        <w:jc w:val="center"/>
                      </w:pPr>
                      <w:r>
                        <w:t>Gender</w:t>
                      </w:r>
                    </w:p>
                    <w:p w:rsidR="00241476" w:rsidRDefault="00241476" w:rsidP="002414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95728</wp:posOffset>
                </wp:positionH>
                <wp:positionV relativeFrom="paragraph">
                  <wp:posOffset>2052536</wp:posOffset>
                </wp:positionV>
                <wp:extent cx="1351915" cy="282102"/>
                <wp:effectExtent l="0" t="0" r="1968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75" w:rsidRDefault="00701275" w:rsidP="00701275">
                            <w:pPr>
                              <w:jc w:val="center"/>
                            </w:pPr>
                            <w:r>
                              <w:t>Bill</w:t>
                            </w:r>
                          </w:p>
                          <w:p w:rsidR="00701275" w:rsidRDefault="00701275" w:rsidP="0070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2" style="position:absolute;margin-left:180.75pt;margin-top:161.6pt;width:106.4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" fillcolor="black [3200]" strokecolor="black [1600]" strokeweight="1pt">
                <v:textbox>
                  <w:txbxContent>
                    <w:p w:rsidR="00701275" w:rsidRDefault="00701275" w:rsidP="00701275">
                      <w:pPr>
                        <w:jc w:val="center"/>
                      </w:pPr>
                      <w:r>
                        <w:t>Bill</w:t>
                      </w:r>
                    </w:p>
                    <w:p w:rsidR="00701275" w:rsidRDefault="00701275" w:rsidP="0070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55143</wp:posOffset>
                </wp:positionV>
                <wp:extent cx="1731564" cy="262647"/>
                <wp:effectExtent l="0" t="0" r="2159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64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75" w:rsidRDefault="00701275" w:rsidP="00701275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:rsidR="00701275" w:rsidRDefault="00701275" w:rsidP="0070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3" style="position:absolute;margin-left:351.5pt;margin-top:12.2pt;width:136.35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" fillcolor="black [3200]" strokecolor="black [1600]" strokeweight="1pt">
                <v:textbox>
                  <w:txbxContent>
                    <w:p w:rsidR="00701275" w:rsidRDefault="00701275" w:rsidP="00701275">
                      <w:pPr>
                        <w:jc w:val="center"/>
                      </w:pPr>
                      <w:r>
                        <w:t>Customer</w:t>
                      </w:r>
                    </w:p>
                    <w:p w:rsidR="00701275" w:rsidRDefault="00701275" w:rsidP="0070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911</wp:posOffset>
                </wp:positionH>
                <wp:positionV relativeFrom="paragraph">
                  <wp:posOffset>233464</wp:posOffset>
                </wp:positionV>
                <wp:extent cx="1264285" cy="272374"/>
                <wp:effectExtent l="0" t="0" r="12065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75" w:rsidRDefault="00701275" w:rsidP="0070127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01275" w:rsidRDefault="00701275" w:rsidP="0070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4" style="position:absolute;margin-left:3.05pt;margin-top:18.4pt;width:99.55pt;height:2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" fillcolor="black [3200]" strokecolor="black [1600]" strokeweight="1pt">
                <v:textbox>
                  <w:txbxContent>
                    <w:p w:rsidR="00701275" w:rsidRDefault="00701275" w:rsidP="00701275">
                      <w:pPr>
                        <w:jc w:val="center"/>
                      </w:pPr>
                      <w:r>
                        <w:t>User</w:t>
                      </w:r>
                    </w:p>
                    <w:p w:rsidR="00701275" w:rsidRDefault="00701275" w:rsidP="0070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2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394A4" wp14:editId="77CA1A30">
                <wp:simplePos x="0" y="0"/>
                <wp:positionH relativeFrom="margin">
                  <wp:posOffset>1895962</wp:posOffset>
                </wp:positionH>
                <wp:positionV relativeFrom="paragraph">
                  <wp:posOffset>6138005</wp:posOffset>
                </wp:positionV>
                <wp:extent cx="1828800" cy="1828800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94A4" id="Text Box 42" o:spid="_x0000_s1035" type="#_x0000_t202" style="position:absolute;margin-left:149.3pt;margin-top:483.3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/N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72439" wp14:editId="6D9553FB">
                <wp:simplePos x="0" y="0"/>
                <wp:positionH relativeFrom="column">
                  <wp:posOffset>-898660</wp:posOffset>
                </wp:positionH>
                <wp:positionV relativeFrom="paragraph">
                  <wp:posOffset>6951061</wp:posOffset>
                </wp:positionV>
                <wp:extent cx="1332230" cy="48958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2439" id="Text Box 41" o:spid="_x0000_s1036" type="#_x0000_t202" style="position:absolute;margin-left:-70.75pt;margin-top:547.35pt;width:104.9pt;height:38.5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Report</w:t>
                      </w:r>
                    </w:p>
                  </w:txbxContent>
                </v:textbox>
              </v:shape>
            </w:pict>
          </mc:Fallback>
        </mc:AlternateContent>
      </w:r>
      <w:r w:rsidR="00A5329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59A4EB" wp14:editId="5C18BCD0">
                <wp:simplePos x="0" y="0"/>
                <wp:positionH relativeFrom="leftMargin">
                  <wp:align>right</wp:align>
                </wp:positionH>
                <wp:positionV relativeFrom="paragraph">
                  <wp:posOffset>1559560</wp:posOffset>
                </wp:positionV>
                <wp:extent cx="798195" cy="489585"/>
                <wp:effectExtent l="2222" t="0" r="3493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819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9A4EB" id="Text Box 40" o:spid="_x0000_s1037" type="#_x0000_t202" style="position:absolute;margin-left:11.65pt;margin-top:122.8pt;width:62.85pt;height:38.55pt;rotation:-90;z-index:251699200;visibility:visible;mso-wrap-style:non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Rem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2D4E5" wp14:editId="26AE1149">
                <wp:simplePos x="0" y="0"/>
                <wp:positionH relativeFrom="column">
                  <wp:posOffset>1994170</wp:posOffset>
                </wp:positionH>
                <wp:positionV relativeFrom="paragraph">
                  <wp:posOffset>3326859</wp:posOffset>
                </wp:positionV>
                <wp:extent cx="1828800" cy="1828800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2D4E5" id="Text Box 39" o:spid="_x0000_s1038" type="#_x0000_t202" style="position:absolute;margin-left:157pt;margin-top:261.9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YEJQIAAFE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A532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9C7E8" wp14:editId="5426F1BC">
                <wp:simplePos x="0" y="0"/>
                <wp:positionH relativeFrom="column">
                  <wp:posOffset>3177297</wp:posOffset>
                </wp:positionH>
                <wp:positionV relativeFrom="paragraph">
                  <wp:posOffset>719185</wp:posOffset>
                </wp:positionV>
                <wp:extent cx="836295" cy="48958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C7E8" id="Text Box 38" o:spid="_x0000_s1039" type="#_x0000_t202" style="position:absolute;margin-left:250.2pt;margin-top:56.65pt;width:65.85pt;height:38.5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 w:rsidR="005866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85A523" wp14:editId="2F1D2474">
                <wp:simplePos x="0" y="0"/>
                <wp:positionH relativeFrom="column">
                  <wp:posOffset>1390447</wp:posOffset>
                </wp:positionH>
                <wp:positionV relativeFrom="paragraph">
                  <wp:posOffset>699824</wp:posOffset>
                </wp:positionV>
                <wp:extent cx="1828800" cy="1828800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666D" w:rsidRPr="0058666D" w:rsidRDefault="0058666D" w:rsidP="005866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66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5A523" id="Text Box 37" o:spid="_x0000_s1040" type="#_x0000_t202" style="position:absolute;margin-left:109.5pt;margin-top:55.1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BhJQ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58666D" w:rsidRPr="0058666D" w:rsidRDefault="0058666D" w:rsidP="0058666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66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</w:t>
                      </w:r>
                    </w:p>
                  </w:txbxContent>
                </v:textbox>
              </v:shape>
            </w:pict>
          </mc:Fallback>
        </mc:AlternateContent>
      </w:r>
      <w:r w:rsidR="005866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D62AD7" wp14:editId="2A366A20">
                <wp:simplePos x="0" y="0"/>
                <wp:positionH relativeFrom="column">
                  <wp:posOffset>1935629</wp:posOffset>
                </wp:positionH>
                <wp:positionV relativeFrom="paragraph">
                  <wp:posOffset>233261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666D" w:rsidRPr="0058666D" w:rsidRDefault="0058666D" w:rsidP="005866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66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62AD7" id="Text Box 36" o:spid="_x0000_s1041" type="#_x0000_t202" style="position:absolute;margin-left:152.4pt;margin-top:18.3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QJJQIAAFEEAAAOAAAAZHJzL2Uyb0RvYy54bWysVFFv2jAQfp+0/2D5fQQY7R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58666D" w:rsidRPr="0058666D" w:rsidRDefault="0058666D" w:rsidP="0058666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66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ed by</w:t>
                      </w:r>
                    </w:p>
                  </w:txbxContent>
                </v:textbox>
              </v:shap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10559</wp:posOffset>
                </wp:positionH>
                <wp:positionV relativeFrom="paragraph">
                  <wp:posOffset>4319081</wp:posOffset>
                </wp:positionV>
                <wp:extent cx="1098793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FB8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2.8pt;margin-top:340.1pt;width:86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99873</wp:posOffset>
                </wp:positionH>
                <wp:positionV relativeFrom="paragraph">
                  <wp:posOffset>4319081</wp:posOffset>
                </wp:positionV>
                <wp:extent cx="10255" cy="2169268"/>
                <wp:effectExtent l="0" t="0" r="27940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" cy="2169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B6860" id="Straight Connector 3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340.1pt" to="252.75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2068</wp:posOffset>
                </wp:positionH>
                <wp:positionV relativeFrom="paragraph">
                  <wp:posOffset>6459166</wp:posOffset>
                </wp:positionV>
                <wp:extent cx="1488332" cy="19455"/>
                <wp:effectExtent l="0" t="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332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4872D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508.6pt" to="252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302182</wp:posOffset>
                </wp:positionV>
                <wp:extent cx="486545" cy="0"/>
                <wp:effectExtent l="0" t="76200" r="2794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E5C5D" id="Straight Arrow Connector 31" o:spid="_x0000_s1026" type="#_x0000_t32" style="position:absolute;margin-left:314pt;margin-top:102.55pt;width:38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78072</wp:posOffset>
                </wp:positionH>
                <wp:positionV relativeFrom="paragraph">
                  <wp:posOffset>1293495</wp:posOffset>
                </wp:positionV>
                <wp:extent cx="9728" cy="2334638"/>
                <wp:effectExtent l="0" t="0" r="2857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233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C7A9" id="Straight Connector 3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01.85pt" to="314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3627958</wp:posOffset>
                </wp:positionV>
                <wp:extent cx="2276273" cy="0"/>
                <wp:effectExtent l="0" t="0" r="292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5B653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285.65pt" to="313.2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2547</wp:posOffset>
                </wp:positionH>
                <wp:positionV relativeFrom="paragraph">
                  <wp:posOffset>2947035</wp:posOffset>
                </wp:positionV>
                <wp:extent cx="9970" cy="680936"/>
                <wp:effectExtent l="0" t="0" r="28575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0" cy="68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6E3D8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32.05pt" to="133.3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4168</wp:posOffset>
                </wp:positionH>
                <wp:positionV relativeFrom="paragraph">
                  <wp:posOffset>2957195</wp:posOffset>
                </wp:positionV>
                <wp:extent cx="43774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8831F" id="Straight Arrow Connector 27" o:spid="_x0000_s1026" type="#_x0000_t32" style="position:absolute;margin-left:97.95pt;margin-top:232.85pt;width:34.4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8928</wp:posOffset>
                </wp:positionH>
                <wp:positionV relativeFrom="paragraph">
                  <wp:posOffset>4679004</wp:posOffset>
                </wp:positionV>
                <wp:extent cx="0" cy="1507787"/>
                <wp:effectExtent l="76200" t="38100" r="57150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7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95B56" id="Straight Arrow Connector 24" o:spid="_x0000_s1026" type="#_x0000_t32" style="position:absolute;margin-left:396.75pt;margin-top:368.45pt;width:0;height:118.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6974637</wp:posOffset>
                </wp:positionV>
                <wp:extent cx="797669" cy="9727"/>
                <wp:effectExtent l="0" t="0" r="2159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69" cy="9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9FA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5pt,549.2pt" to="9.95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4950663</wp:posOffset>
                </wp:positionV>
                <wp:extent cx="214008" cy="9727"/>
                <wp:effectExtent l="0" t="0" r="3365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9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79A06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389.8pt" to="-18.3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465887</wp:posOffset>
                </wp:positionV>
                <wp:extent cx="729777" cy="0"/>
                <wp:effectExtent l="0" t="76200" r="1333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5BF64" id="Straight Arrow Connector 20" o:spid="_x0000_s1026" type="#_x0000_t32" style="position:absolute;margin-left:-52.85pt;margin-top:36.7pt;width:57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787197</wp:posOffset>
                </wp:positionV>
                <wp:extent cx="447648" cy="0"/>
                <wp:effectExtent l="0" t="76200" r="101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C48B" id="Straight Arrow Connector 19" o:spid="_x0000_s1026" type="#_x0000_t32" style="position:absolute;margin-left:-32.15pt;margin-top:62pt;width:35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47472</wp:posOffset>
                </wp:positionH>
                <wp:positionV relativeFrom="paragraph">
                  <wp:posOffset>797668</wp:posOffset>
                </wp:positionV>
                <wp:extent cx="38910" cy="4153711"/>
                <wp:effectExtent l="0" t="0" r="37465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10" cy="4153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240E2" id="Straight Connector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62.8pt" to="-32.2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80936</wp:posOffset>
                </wp:positionH>
                <wp:positionV relativeFrom="paragraph">
                  <wp:posOffset>466928</wp:posOffset>
                </wp:positionV>
                <wp:extent cx="9727" cy="6507804"/>
                <wp:effectExtent l="0" t="0" r="2857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650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34BD6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pt,36.75pt" to="-52.85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1753</wp:posOffset>
                </wp:positionH>
                <wp:positionV relativeFrom="paragraph">
                  <wp:posOffset>1089443</wp:posOffset>
                </wp:positionV>
                <wp:extent cx="0" cy="1391109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D7B47" id="Straight Arrow Connector 16" o:spid="_x0000_s1026" type="#_x0000_t32" style="position:absolute;margin-left:51.3pt;margin-top:85.8pt;width:0;height:10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797357</wp:posOffset>
                </wp:positionV>
                <wp:extent cx="19455" cy="1264798"/>
                <wp:effectExtent l="57150" t="0" r="7620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1264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71F1" id="Straight Arrow Connector 15" o:spid="_x0000_s1026" type="#_x0000_t32" style="position:absolute;margin-left:230.4pt;margin-top:62.8pt;width:1.55pt;height:9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8298</wp:posOffset>
                </wp:positionH>
                <wp:positionV relativeFrom="paragraph">
                  <wp:posOffset>797668</wp:posOffset>
                </wp:positionV>
                <wp:extent cx="1556425" cy="9728"/>
                <wp:effectExtent l="0" t="0" r="2476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2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3E420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62.8pt" to="352.3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8298</wp:posOffset>
                </wp:positionH>
                <wp:positionV relativeFrom="paragraph">
                  <wp:posOffset>777875</wp:posOffset>
                </wp:positionV>
                <wp:extent cx="0" cy="1264596"/>
                <wp:effectExtent l="76200" t="0" r="7620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EF71E" id="Straight Arrow Connector 13" o:spid="_x0000_s1026" type="#_x0000_t32" style="position:absolute;margin-left:199.85pt;margin-top:61.25pt;width:0;height:9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3233</wp:posOffset>
                </wp:positionH>
                <wp:positionV relativeFrom="paragraph">
                  <wp:posOffset>778213</wp:posOffset>
                </wp:positionV>
                <wp:extent cx="1225685" cy="9727"/>
                <wp:effectExtent l="0" t="0" r="317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685" cy="9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F4ED5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61.3pt" to="199.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9017E" wp14:editId="4DEB3BAE">
                <wp:simplePos x="0" y="0"/>
                <wp:positionH relativeFrom="column">
                  <wp:posOffset>5379396</wp:posOffset>
                </wp:positionH>
                <wp:positionV relativeFrom="paragraph">
                  <wp:posOffset>1896894</wp:posOffset>
                </wp:positionV>
                <wp:extent cx="9727" cy="807395"/>
                <wp:effectExtent l="38100" t="0" r="6667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80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A8766" id="Straight Arrow Connector 2" o:spid="_x0000_s1026" type="#_x0000_t32" style="position:absolute;margin-left:423.55pt;margin-top:149.35pt;width:.75pt;height:6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D542E" wp14:editId="1B735DFA">
                <wp:simplePos x="0" y="0"/>
                <wp:positionH relativeFrom="column">
                  <wp:posOffset>1303196</wp:posOffset>
                </wp:positionH>
                <wp:positionV relativeFrom="paragraph">
                  <wp:posOffset>535021</wp:posOffset>
                </wp:positionV>
                <wp:extent cx="3142344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2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0CFAF" id="Straight Arrow Connector 1" o:spid="_x0000_s1026" type="#_x0000_t32" style="position:absolute;margin-left:102.6pt;margin-top:42.15pt;width:247.4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8FD90" wp14:editId="0C544A91">
                <wp:simplePos x="0" y="0"/>
                <wp:positionH relativeFrom="column">
                  <wp:posOffset>126054</wp:posOffset>
                </wp:positionH>
                <wp:positionV relativeFrom="paragraph">
                  <wp:posOffset>6225661</wp:posOffset>
                </wp:positionV>
                <wp:extent cx="1566154" cy="1156172"/>
                <wp:effectExtent l="0" t="0" r="1524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54" cy="1156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9F" w:rsidRDefault="00421D9F" w:rsidP="00421D9F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  <w:p w:rsidR="00421D9F" w:rsidRDefault="00421D9F" w:rsidP="007F6970">
                            <w:r>
                              <w:t xml:space="preserve">Report </w:t>
                            </w:r>
                            <w:r w:rsidR="003C23E6">
                              <w:t>ID:</w:t>
                            </w:r>
                            <w:r>
                              <w:t xml:space="preserve"> String</w:t>
                            </w:r>
                          </w:p>
                          <w:p w:rsidR="00421D9F" w:rsidRDefault="00421D9F" w:rsidP="007F6970">
                            <w:r>
                              <w:t xml:space="preserve">Report </w:t>
                            </w:r>
                            <w:r w:rsidR="003C23E6">
                              <w:t>Name:</w:t>
                            </w:r>
                            <w:r>
                              <w:t xml:space="preserve"> String</w:t>
                            </w:r>
                          </w:p>
                          <w:p w:rsidR="00421D9F" w:rsidRDefault="00421D9F" w:rsidP="007F6970">
                            <w:r>
                              <w:t xml:space="preserve">Report </w:t>
                            </w:r>
                            <w:r w:rsidR="003C23E6">
                              <w:t>Date:</w:t>
                            </w:r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FD90" id="Rectangle 9" o:spid="_x0000_s1042" style="position:absolute;margin-left:9.95pt;margin-top:490.2pt;width:123.3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" fillcolor="white [3201]" strokecolor="black [3200]" strokeweight="1pt">
                <v:textbox>
                  <w:txbxContent>
                    <w:p w:rsidR="00421D9F" w:rsidRDefault="00421D9F" w:rsidP="00421D9F">
                      <w:pPr>
                        <w:jc w:val="center"/>
                      </w:pPr>
                      <w:r>
                        <w:t>Report</w:t>
                      </w:r>
                    </w:p>
                    <w:p w:rsidR="00421D9F" w:rsidRDefault="00421D9F" w:rsidP="007F6970">
                      <w:r>
                        <w:t xml:space="preserve">Report </w:t>
                      </w:r>
                      <w:r w:rsidR="003C23E6">
                        <w:t>ID:</w:t>
                      </w:r>
                      <w:r>
                        <w:t xml:space="preserve"> String</w:t>
                      </w:r>
                    </w:p>
                    <w:p w:rsidR="00421D9F" w:rsidRDefault="00421D9F" w:rsidP="007F6970">
                      <w:r>
                        <w:t xml:space="preserve">Report </w:t>
                      </w:r>
                      <w:r w:rsidR="003C23E6">
                        <w:t>Name:</w:t>
                      </w:r>
                      <w:r>
                        <w:t xml:space="preserve"> String</w:t>
                      </w:r>
                    </w:p>
                    <w:p w:rsidR="00421D9F" w:rsidRDefault="00421D9F" w:rsidP="007F6970">
                      <w:r>
                        <w:t xml:space="preserve">Report </w:t>
                      </w:r>
                      <w:r w:rsidR="003C23E6">
                        <w:t>Date:</w:t>
                      </w:r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D5A92" wp14:editId="334847DD">
                <wp:simplePos x="0" y="0"/>
                <wp:positionH relativeFrom="column">
                  <wp:posOffset>-233112</wp:posOffset>
                </wp:positionH>
                <wp:positionV relativeFrom="paragraph">
                  <wp:posOffset>4221507</wp:posOffset>
                </wp:positionV>
                <wp:extent cx="1760706" cy="1222645"/>
                <wp:effectExtent l="0" t="0" r="1143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06" cy="122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9F" w:rsidRDefault="00421D9F" w:rsidP="00421D9F">
                            <w:pPr>
                              <w:jc w:val="center"/>
                            </w:pPr>
                            <w:r>
                              <w:t>Reminder</w:t>
                            </w:r>
                          </w:p>
                          <w:p w:rsidR="00421D9F" w:rsidRDefault="003C23E6" w:rsidP="007F6970">
                            <w:r>
                              <w:t>Low Stock</w:t>
                            </w:r>
                            <w:r w:rsidR="00421D9F">
                              <w:t>: String</w:t>
                            </w:r>
                          </w:p>
                          <w:p w:rsidR="00421D9F" w:rsidRDefault="003C23E6" w:rsidP="007F6970">
                            <w:r>
                              <w:t>Expired of Stock</w:t>
                            </w:r>
                            <w:r w:rsidR="00421D9F">
                              <w:t>: String</w:t>
                            </w:r>
                          </w:p>
                          <w:p w:rsidR="00421D9F" w:rsidRDefault="003C23E6" w:rsidP="007F6970">
                            <w:r>
                              <w:t>Shortage</w:t>
                            </w:r>
                            <w:r w:rsidR="00421D9F">
                              <w:t xml:space="preserve"> of Stock: String</w:t>
                            </w:r>
                          </w:p>
                          <w:p w:rsidR="00421D9F" w:rsidRDefault="00421D9F" w:rsidP="00421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5A92" id="Rectangle 8" o:spid="_x0000_s1043" style="position:absolute;margin-left:-18.35pt;margin-top:332.4pt;width:138.65pt;height:9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" fillcolor="white [3201]" strokecolor="black [3200]" strokeweight="1pt">
                <v:textbox>
                  <w:txbxContent>
                    <w:p w:rsidR="00421D9F" w:rsidRDefault="00421D9F" w:rsidP="00421D9F">
                      <w:pPr>
                        <w:jc w:val="center"/>
                      </w:pPr>
                      <w:r>
                        <w:t>Reminder</w:t>
                      </w:r>
                    </w:p>
                    <w:p w:rsidR="00421D9F" w:rsidRDefault="003C23E6" w:rsidP="007F6970">
                      <w:r>
                        <w:t>Low Stock</w:t>
                      </w:r>
                      <w:r w:rsidR="00421D9F">
                        <w:t>: String</w:t>
                      </w:r>
                    </w:p>
                    <w:p w:rsidR="00421D9F" w:rsidRDefault="003C23E6" w:rsidP="007F6970">
                      <w:r>
                        <w:t>Expired of Stock</w:t>
                      </w:r>
                      <w:r w:rsidR="00421D9F">
                        <w:t>: String</w:t>
                      </w:r>
                    </w:p>
                    <w:p w:rsidR="00421D9F" w:rsidRDefault="003C23E6" w:rsidP="007F6970">
                      <w:r>
                        <w:t>Shortage</w:t>
                      </w:r>
                      <w:r w:rsidR="00421D9F">
                        <w:t xml:space="preserve"> of Stock: String</w:t>
                      </w:r>
                    </w:p>
                    <w:p w:rsidR="00421D9F" w:rsidRDefault="00421D9F" w:rsidP="00421D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54B" wp14:editId="6712D08B">
                <wp:simplePos x="0" y="0"/>
                <wp:positionH relativeFrom="column">
                  <wp:posOffset>4308948</wp:posOffset>
                </wp:positionH>
                <wp:positionV relativeFrom="paragraph">
                  <wp:posOffset>2674741</wp:posOffset>
                </wp:positionV>
                <wp:extent cx="2152650" cy="2022718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22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BE" w:rsidRDefault="00644EBE" w:rsidP="00644EBE">
                            <w:pPr>
                              <w:jc w:val="center"/>
                            </w:pPr>
                            <w:r>
                              <w:t>Medicine</w:t>
                            </w:r>
                          </w:p>
                          <w:p w:rsidR="00644EBE" w:rsidRDefault="00644EBE" w:rsidP="007F6970">
                            <w:r>
                              <w:t>Medicine</w:t>
                            </w:r>
                            <w:r w:rsidR="00421D9F">
                              <w:t xml:space="preserve"> ID</w:t>
                            </w:r>
                            <w:r>
                              <w:t>: String</w:t>
                            </w:r>
                          </w:p>
                          <w:p w:rsidR="00644EBE" w:rsidRDefault="00644EBE" w:rsidP="007F6970">
                            <w:r>
                              <w:t>Medicine Nam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7F6970">
                            <w:r>
                              <w:t>Medicine Formula Nam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7F6970">
                            <w:r>
                              <w:t>Medicine Description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7F6970">
                            <w:r>
                              <w:t>Production Dat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7F6970">
                            <w:r>
                              <w:t>Expired Dat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644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C54B" id="Rectangle 7" o:spid="_x0000_s1044" style="position:absolute;margin-left:339.3pt;margin-top:210.6pt;width:169.5pt;height:1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" fillcolor="white [3201]" strokecolor="black [3200]" strokeweight="1pt">
                <v:textbox>
                  <w:txbxContent>
                    <w:p w:rsidR="00644EBE" w:rsidRDefault="00644EBE" w:rsidP="00644EBE">
                      <w:pPr>
                        <w:jc w:val="center"/>
                      </w:pPr>
                      <w:r>
                        <w:t>Medicine</w:t>
                      </w:r>
                    </w:p>
                    <w:p w:rsidR="00644EBE" w:rsidRDefault="00644EBE" w:rsidP="007F6970">
                      <w:r>
                        <w:t>Medicine</w:t>
                      </w:r>
                      <w:r w:rsidR="00421D9F">
                        <w:t xml:space="preserve"> ID</w:t>
                      </w:r>
                      <w:r>
                        <w:t>: String</w:t>
                      </w:r>
                    </w:p>
                    <w:p w:rsidR="00644EBE" w:rsidRDefault="00644EBE" w:rsidP="007F6970">
                      <w:r>
                        <w:t>Medicine Name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7F6970">
                      <w:r>
                        <w:t>Medicine Formula Name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7F6970">
                      <w:r>
                        <w:t>Medicine Description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7F6970">
                      <w:r>
                        <w:t>Production Date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7F6970">
                      <w:r>
                        <w:t>Expired Date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644E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75FE7" wp14:editId="7C8700F9">
                <wp:simplePos x="0" y="0"/>
                <wp:positionH relativeFrom="column">
                  <wp:posOffset>2295376</wp:posOffset>
                </wp:positionH>
                <wp:positionV relativeFrom="paragraph">
                  <wp:posOffset>2051793</wp:posOffset>
                </wp:positionV>
                <wp:extent cx="1352144" cy="1150296"/>
                <wp:effectExtent l="0" t="0" r="1968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4" cy="1150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BE" w:rsidRDefault="00644EBE" w:rsidP="007F6970">
                            <w:r>
                              <w:t>Bill</w:t>
                            </w:r>
                          </w:p>
                          <w:p w:rsidR="00644EBE" w:rsidRDefault="00644EBE" w:rsidP="007F6970">
                            <w:r>
                              <w:t>Bill Number: String</w:t>
                            </w:r>
                          </w:p>
                          <w:p w:rsidR="00644EBE" w:rsidRDefault="00644EBE" w:rsidP="007F6970">
                            <w:r>
                              <w:t>Bill Name: String</w:t>
                            </w:r>
                          </w:p>
                          <w:p w:rsidR="00644EBE" w:rsidRDefault="00644EBE" w:rsidP="007F6970">
                            <w:r>
                              <w:t xml:space="preserve">Bill </w:t>
                            </w:r>
                            <w:bookmarkStart w:id="0" w:name="_GoBack"/>
                            <w:bookmarkEnd w:id="0"/>
                            <w:r>
                              <w:t>Dat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5FE7" id="Rectangle 6" o:spid="_x0000_s1045" style="position:absolute;margin-left:180.75pt;margin-top:161.55pt;width:106.45pt;height: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" fillcolor="white [3201]" strokecolor="black [3200]" strokeweight="1pt">
                <v:textbox>
                  <w:txbxContent>
                    <w:p w:rsidR="00644EBE" w:rsidRDefault="00644EBE" w:rsidP="007F6970">
                      <w:r>
                        <w:t>Bill</w:t>
                      </w:r>
                    </w:p>
                    <w:p w:rsidR="00644EBE" w:rsidRDefault="00644EBE" w:rsidP="007F6970">
                      <w:r>
                        <w:t>Bill Number: String</w:t>
                      </w:r>
                    </w:p>
                    <w:p w:rsidR="00644EBE" w:rsidRDefault="00644EBE" w:rsidP="007F6970">
                      <w:r>
                        <w:t>Bill Name: String</w:t>
                      </w:r>
                    </w:p>
                    <w:p w:rsidR="00644EBE" w:rsidRDefault="00644EBE" w:rsidP="007F6970">
                      <w:r>
                        <w:t xml:space="preserve">Bill </w:t>
                      </w:r>
                      <w:bookmarkStart w:id="1" w:name="_GoBack"/>
                      <w:bookmarkEnd w:id="1"/>
                      <w:r>
                        <w:t>Date: String</w:t>
                      </w: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D4B6A" wp14:editId="6482FE31">
                <wp:simplePos x="0" y="0"/>
                <wp:positionH relativeFrom="margin">
                  <wp:align>left</wp:align>
                </wp:positionH>
                <wp:positionV relativeFrom="paragraph">
                  <wp:posOffset>2479648</wp:posOffset>
                </wp:positionV>
                <wp:extent cx="1245141" cy="871991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1" cy="87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BE" w:rsidRDefault="00644EBE" w:rsidP="00644EBE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  <w:p w:rsidR="00644EBE" w:rsidRDefault="00644EBE" w:rsidP="007F6970">
                            <w:r>
                              <w:t>Femal</w:t>
                            </w:r>
                            <w:r w:rsidR="00421D9F">
                              <w:t>e</w:t>
                            </w:r>
                            <w:r>
                              <w:t>: String</w:t>
                            </w:r>
                          </w:p>
                          <w:p w:rsidR="00644EBE" w:rsidRDefault="00644EBE" w:rsidP="007F6970">
                            <w:r>
                              <w:t>Mal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4B6A" id="Rectangle 5" o:spid="_x0000_s1046" style="position:absolute;margin-left:0;margin-top:195.25pt;width:98.05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" fillcolor="white [3201]" strokecolor="black [3200]" strokeweight="1pt">
                <v:textbox>
                  <w:txbxContent>
                    <w:p w:rsidR="00644EBE" w:rsidRDefault="00644EBE" w:rsidP="00644EBE">
                      <w:pPr>
                        <w:jc w:val="center"/>
                      </w:pPr>
                      <w:r>
                        <w:t>Gender</w:t>
                      </w:r>
                    </w:p>
                    <w:p w:rsidR="00644EBE" w:rsidRDefault="00644EBE" w:rsidP="007F6970">
                      <w:r>
                        <w:t>Femal</w:t>
                      </w:r>
                      <w:r w:rsidR="00421D9F">
                        <w:t>e</w:t>
                      </w:r>
                      <w:r>
                        <w:t>: String</w:t>
                      </w:r>
                    </w:p>
                    <w:p w:rsidR="00644EBE" w:rsidRDefault="00644EBE" w:rsidP="007F6970">
                      <w:r>
                        <w:t>Male: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E9218" wp14:editId="1717529A">
                <wp:simplePos x="0" y="0"/>
                <wp:positionH relativeFrom="column">
                  <wp:posOffset>4453768</wp:posOffset>
                </wp:positionH>
                <wp:positionV relativeFrom="paragraph">
                  <wp:posOffset>146104</wp:posOffset>
                </wp:positionV>
                <wp:extent cx="1741251" cy="1741252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1741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31C" w:rsidRDefault="0030631C" w:rsidP="0030631C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:rsidR="0030631C" w:rsidRDefault="0030631C" w:rsidP="007F6970">
                            <w:r>
                              <w:t xml:space="preserve">Customer </w:t>
                            </w:r>
                            <w:r w:rsidR="00644EBE">
                              <w:t>ID: String</w:t>
                            </w:r>
                          </w:p>
                          <w:p w:rsidR="0030631C" w:rsidRDefault="0030631C" w:rsidP="007F6970">
                            <w:r>
                              <w:t>Customer</w:t>
                            </w:r>
                            <w:r w:rsidR="003C23E6">
                              <w:t xml:space="preserve"> Name</w:t>
                            </w:r>
                            <w:r w:rsidR="00644EBE">
                              <w:t>: String</w:t>
                            </w:r>
                          </w:p>
                          <w:p w:rsidR="0030631C" w:rsidRDefault="0030631C" w:rsidP="007F6970">
                            <w:r>
                              <w:t>Customer</w:t>
                            </w:r>
                            <w:r w:rsidR="00644EBE">
                              <w:t xml:space="preserve"> Age: Int</w:t>
                            </w:r>
                          </w:p>
                          <w:p w:rsidR="00644EBE" w:rsidRDefault="0030631C" w:rsidP="007F6970">
                            <w:r>
                              <w:t>Customer</w:t>
                            </w:r>
                            <w:r w:rsidR="00644EBE">
                              <w:t xml:space="preserve"> Addres</w:t>
                            </w:r>
                            <w:r w:rsidR="003C23E6">
                              <w:t>s</w:t>
                            </w:r>
                            <w:r w:rsidR="00644EBE">
                              <w:t>: String</w:t>
                            </w:r>
                          </w:p>
                          <w:p w:rsidR="00644EBE" w:rsidRDefault="00644EBE" w:rsidP="007F6970">
                            <w:r w:rsidRPr="00644EBE">
                              <w:t xml:space="preserve"> </w:t>
                            </w:r>
                            <w:r>
                              <w:t>Customer Phone: String</w:t>
                            </w:r>
                          </w:p>
                          <w:p w:rsidR="0030631C" w:rsidRDefault="0030631C" w:rsidP="0030631C">
                            <w:pPr>
                              <w:jc w:val="center"/>
                            </w:pPr>
                          </w:p>
                          <w:p w:rsidR="00644EBE" w:rsidRDefault="00644EBE" w:rsidP="0030631C">
                            <w:pPr>
                              <w:jc w:val="center"/>
                            </w:pPr>
                          </w:p>
                          <w:p w:rsidR="0030631C" w:rsidRDefault="0030631C" w:rsidP="00306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9218" id="Rectangle 4" o:spid="_x0000_s1047" style="position:absolute;margin-left:350.7pt;margin-top:11.5pt;width:137.1pt;height:1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" fillcolor="white [3201]" strokecolor="black [3200]" strokeweight="1pt">
                <v:textbox>
                  <w:txbxContent>
                    <w:p w:rsidR="0030631C" w:rsidRDefault="0030631C" w:rsidP="0030631C">
                      <w:pPr>
                        <w:jc w:val="center"/>
                      </w:pPr>
                      <w:r>
                        <w:t>Customer</w:t>
                      </w:r>
                    </w:p>
                    <w:p w:rsidR="0030631C" w:rsidRDefault="0030631C" w:rsidP="007F6970">
                      <w:r>
                        <w:t xml:space="preserve">Customer </w:t>
                      </w:r>
                      <w:r w:rsidR="00644EBE">
                        <w:t>ID: String</w:t>
                      </w:r>
                    </w:p>
                    <w:p w:rsidR="0030631C" w:rsidRDefault="0030631C" w:rsidP="007F6970">
                      <w:r>
                        <w:t>Customer</w:t>
                      </w:r>
                      <w:r w:rsidR="003C23E6">
                        <w:t xml:space="preserve"> Name</w:t>
                      </w:r>
                      <w:r w:rsidR="00644EBE">
                        <w:t>: String</w:t>
                      </w:r>
                    </w:p>
                    <w:p w:rsidR="0030631C" w:rsidRDefault="0030631C" w:rsidP="007F6970">
                      <w:r>
                        <w:t>Customer</w:t>
                      </w:r>
                      <w:r w:rsidR="00644EBE">
                        <w:t xml:space="preserve"> Age: Int</w:t>
                      </w:r>
                    </w:p>
                    <w:p w:rsidR="00644EBE" w:rsidRDefault="0030631C" w:rsidP="007F6970">
                      <w:r>
                        <w:t>Customer</w:t>
                      </w:r>
                      <w:r w:rsidR="00644EBE">
                        <w:t xml:space="preserve"> Addres</w:t>
                      </w:r>
                      <w:r w:rsidR="003C23E6">
                        <w:t>s</w:t>
                      </w:r>
                      <w:r w:rsidR="00644EBE">
                        <w:t>: String</w:t>
                      </w:r>
                    </w:p>
                    <w:p w:rsidR="00644EBE" w:rsidRDefault="00644EBE" w:rsidP="007F6970">
                      <w:r w:rsidRPr="00644EBE">
                        <w:t xml:space="preserve"> </w:t>
                      </w:r>
                      <w:r>
                        <w:t>Customer Phone: String</w:t>
                      </w:r>
                    </w:p>
                    <w:p w:rsidR="0030631C" w:rsidRDefault="0030631C" w:rsidP="0030631C">
                      <w:pPr>
                        <w:jc w:val="center"/>
                      </w:pPr>
                    </w:p>
                    <w:p w:rsidR="00644EBE" w:rsidRDefault="00644EBE" w:rsidP="0030631C">
                      <w:pPr>
                        <w:jc w:val="center"/>
                      </w:pPr>
                    </w:p>
                    <w:p w:rsidR="0030631C" w:rsidRDefault="0030631C" w:rsidP="003063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C8D54" wp14:editId="2A76A190">
                <wp:simplePos x="0" y="0"/>
                <wp:positionH relativeFrom="column">
                  <wp:posOffset>38978</wp:posOffset>
                </wp:positionH>
                <wp:positionV relativeFrom="paragraph">
                  <wp:posOffset>233464</wp:posOffset>
                </wp:positionV>
                <wp:extent cx="1264595" cy="856034"/>
                <wp:effectExtent l="0" t="0" r="1206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5" cy="856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31C" w:rsidRDefault="0030631C" w:rsidP="007F6970">
                            <w:r>
                              <w:t>User</w:t>
                            </w:r>
                          </w:p>
                          <w:p w:rsidR="0030631C" w:rsidRDefault="0030631C" w:rsidP="007F6970">
                            <w:r>
                              <w:t>User</w:t>
                            </w:r>
                            <w:r w:rsidR="00644EBE">
                              <w:t xml:space="preserve"> </w:t>
                            </w:r>
                            <w:r>
                              <w:t>name: String</w:t>
                            </w:r>
                          </w:p>
                          <w:p w:rsidR="0030631C" w:rsidRDefault="0030631C" w:rsidP="007F6970">
                            <w:r>
                              <w:t>Text:</w:t>
                            </w:r>
                            <w:r w:rsidR="00644EBE">
                              <w:t xml:space="preserve"> </w:t>
                            </w:r>
                            <w:r>
                              <w:t>String</w:t>
                            </w:r>
                          </w:p>
                          <w:p w:rsidR="0030631C" w:rsidRDefault="0030631C" w:rsidP="00306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8D54" id="Rectangle 3" o:spid="_x0000_s1048" style="position:absolute;margin-left:3.05pt;margin-top:18.4pt;width:99.55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" fillcolor="white [3201]" strokecolor="black [3200]" strokeweight="1pt">
                <v:textbox>
                  <w:txbxContent>
                    <w:p w:rsidR="0030631C" w:rsidRDefault="0030631C" w:rsidP="007F6970">
                      <w:r>
                        <w:t>User</w:t>
                      </w:r>
                    </w:p>
                    <w:p w:rsidR="0030631C" w:rsidRDefault="0030631C" w:rsidP="007F6970">
                      <w:r>
                        <w:t>User</w:t>
                      </w:r>
                      <w:r w:rsidR="00644EBE">
                        <w:t xml:space="preserve"> </w:t>
                      </w:r>
                      <w:r>
                        <w:t>name: String</w:t>
                      </w:r>
                    </w:p>
                    <w:p w:rsidR="0030631C" w:rsidRDefault="0030631C" w:rsidP="007F6970">
                      <w:r>
                        <w:t>Text:</w:t>
                      </w:r>
                      <w:r w:rsidR="00644EBE">
                        <w:t xml:space="preserve"> </w:t>
                      </w:r>
                      <w:r>
                        <w:t>String</w:t>
                      </w:r>
                    </w:p>
                    <w:p w:rsidR="0030631C" w:rsidRDefault="0030631C" w:rsidP="003063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1D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01C49" wp14:editId="679A0737">
                <wp:simplePos x="0" y="0"/>
                <wp:positionH relativeFrom="margin">
                  <wp:align>right</wp:align>
                </wp:positionH>
                <wp:positionV relativeFrom="paragraph">
                  <wp:posOffset>6186670</wp:posOffset>
                </wp:positionV>
                <wp:extent cx="1712068" cy="1177046"/>
                <wp:effectExtent l="0" t="0" r="2159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1177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9F" w:rsidRDefault="00421D9F" w:rsidP="00421D9F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  <w:p w:rsidR="00421D9F" w:rsidRDefault="003C23E6" w:rsidP="007F6970">
                            <w:r>
                              <w:t>Notification ID</w:t>
                            </w:r>
                            <w:r w:rsidR="00421D9F">
                              <w:t>: String</w:t>
                            </w:r>
                          </w:p>
                          <w:p w:rsidR="00421D9F" w:rsidRDefault="00421D9F" w:rsidP="007F6970">
                            <w:r>
                              <w:t>Notification Name: String</w:t>
                            </w:r>
                          </w:p>
                          <w:p w:rsidR="00421D9F" w:rsidRDefault="00421D9F" w:rsidP="007F6970">
                            <w:r>
                              <w:t>Notification Date: String</w:t>
                            </w:r>
                          </w:p>
                          <w:p w:rsidR="00421D9F" w:rsidRDefault="00421D9F" w:rsidP="00421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1C49" id="Rectangle 10" o:spid="_x0000_s1049" style="position:absolute;margin-left:83.6pt;margin-top:487.15pt;width:134.8pt;height:92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" fillcolor="white [3201]" strokecolor="black [3200]" strokeweight="1pt">
                <v:textbox>
                  <w:txbxContent>
                    <w:p w:rsidR="00421D9F" w:rsidRDefault="00421D9F" w:rsidP="00421D9F">
                      <w:pPr>
                        <w:jc w:val="center"/>
                      </w:pPr>
                      <w:r>
                        <w:t>Notification</w:t>
                      </w:r>
                    </w:p>
                    <w:p w:rsidR="00421D9F" w:rsidRDefault="003C23E6" w:rsidP="007F6970">
                      <w:r>
                        <w:t>Notification ID</w:t>
                      </w:r>
                      <w:r w:rsidR="00421D9F">
                        <w:t>: String</w:t>
                      </w:r>
                    </w:p>
                    <w:p w:rsidR="00421D9F" w:rsidRDefault="00421D9F" w:rsidP="007F6970">
                      <w:r>
                        <w:t>Notification Name: String</w:t>
                      </w:r>
                    </w:p>
                    <w:p w:rsidR="00421D9F" w:rsidRDefault="00421D9F" w:rsidP="007F6970">
                      <w:r>
                        <w:t>Notification Date: String</w:t>
                      </w:r>
                    </w:p>
                    <w:p w:rsidR="00421D9F" w:rsidRDefault="00421D9F" w:rsidP="00421D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20DE9" w:rsidRPr="00306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FF" w:rsidRDefault="00445BFF" w:rsidP="00C1055F">
      <w:pPr>
        <w:spacing w:after="0" w:line="240" w:lineRule="auto"/>
      </w:pPr>
      <w:r>
        <w:separator/>
      </w:r>
    </w:p>
  </w:endnote>
  <w:endnote w:type="continuationSeparator" w:id="0">
    <w:p w:rsidR="00445BFF" w:rsidRDefault="00445BFF" w:rsidP="00C1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FF" w:rsidRDefault="00445BFF" w:rsidP="00C1055F">
      <w:pPr>
        <w:spacing w:after="0" w:line="240" w:lineRule="auto"/>
      </w:pPr>
      <w:r>
        <w:separator/>
      </w:r>
    </w:p>
  </w:footnote>
  <w:footnote w:type="continuationSeparator" w:id="0">
    <w:p w:rsidR="00445BFF" w:rsidRDefault="00445BFF" w:rsidP="00C10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1C"/>
    <w:rsid w:val="00241476"/>
    <w:rsid w:val="0030631C"/>
    <w:rsid w:val="00333200"/>
    <w:rsid w:val="003C23E6"/>
    <w:rsid w:val="00421D9F"/>
    <w:rsid w:val="00445BFF"/>
    <w:rsid w:val="0058666D"/>
    <w:rsid w:val="00644EBE"/>
    <w:rsid w:val="00701275"/>
    <w:rsid w:val="007F6970"/>
    <w:rsid w:val="009B3F5E"/>
    <w:rsid w:val="00A5329A"/>
    <w:rsid w:val="00C1055F"/>
    <w:rsid w:val="00E01EE4"/>
    <w:rsid w:val="00F03953"/>
    <w:rsid w:val="00F2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C06E"/>
  <w15:chartTrackingRefBased/>
  <w15:docId w15:val="{89E8D71D-FDF2-4DF9-BAED-58BE6D92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6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5F"/>
  </w:style>
  <w:style w:type="paragraph" w:styleId="Footer">
    <w:name w:val="footer"/>
    <w:basedOn w:val="Normal"/>
    <w:link w:val="FooterChar"/>
    <w:uiPriority w:val="99"/>
    <w:unhideWhenUsed/>
    <w:rsid w:val="00C1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6CE7-573D-4D49-ADBB-AE824C0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shikaN</dc:creator>
  <cp:keywords/>
  <dc:description/>
  <cp:lastModifiedBy>S.JATHURSHAN RJ 24</cp:lastModifiedBy>
  <cp:revision>2</cp:revision>
  <dcterms:created xsi:type="dcterms:W3CDTF">2016-08-25T12:13:00Z</dcterms:created>
  <dcterms:modified xsi:type="dcterms:W3CDTF">2016-08-25T12:13:00Z</dcterms:modified>
</cp:coreProperties>
</file>